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78" w:rsidRPr="00A86B78" w:rsidRDefault="00014831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44"/>
          <w:szCs w:val="48"/>
          <w:lang/>
        </w:rPr>
      </w:pPr>
      <w:r>
        <w:rPr>
          <w:rFonts w:ascii="Times New Roman" w:hAnsi="Times New Roman"/>
          <w:b/>
          <w:bCs/>
          <w:i/>
          <w:kern w:val="36"/>
          <w:sz w:val="44"/>
          <w:szCs w:val="48"/>
          <w:lang/>
        </w:rPr>
        <w:t>М</w:t>
      </w:r>
      <w:r>
        <w:rPr>
          <w:rFonts w:ascii="Times New Roman" w:hAnsi="Times New Roman"/>
          <w:b/>
          <w:bCs/>
          <w:i/>
          <w:kern w:val="36"/>
          <w:sz w:val="44"/>
          <w:szCs w:val="48"/>
          <w:lang/>
        </w:rPr>
        <w:t>Б</w:t>
      </w:r>
      <w:r w:rsidR="00A86B78" w:rsidRPr="00A86B78">
        <w:rPr>
          <w:rFonts w:ascii="Times New Roman" w:hAnsi="Times New Roman"/>
          <w:b/>
          <w:bCs/>
          <w:i/>
          <w:kern w:val="36"/>
          <w:sz w:val="44"/>
          <w:szCs w:val="48"/>
          <w:lang/>
        </w:rPr>
        <w:t>ОУ «</w:t>
      </w:r>
      <w:r>
        <w:rPr>
          <w:rFonts w:ascii="Times New Roman" w:hAnsi="Times New Roman"/>
          <w:b/>
          <w:bCs/>
          <w:i/>
          <w:kern w:val="36"/>
          <w:sz w:val="44"/>
          <w:szCs w:val="48"/>
          <w:lang/>
        </w:rPr>
        <w:t>Тамазатюбинская СОШ им.А.Д.Байтемирова</w:t>
      </w:r>
      <w:r w:rsidR="00A86B78" w:rsidRPr="00A86B78">
        <w:rPr>
          <w:rFonts w:ascii="Times New Roman" w:hAnsi="Times New Roman"/>
          <w:b/>
          <w:bCs/>
          <w:i/>
          <w:kern w:val="36"/>
          <w:sz w:val="44"/>
          <w:szCs w:val="48"/>
          <w:lang/>
        </w:rPr>
        <w:t>»</w:t>
      </w:r>
    </w:p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  <w:lang/>
        </w:rPr>
      </w:pPr>
    </w:p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  <w:lang/>
        </w:rPr>
      </w:pPr>
    </w:p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  <w:lang/>
        </w:rPr>
      </w:pPr>
    </w:p>
    <w:p w:rsidR="00A86B78" w:rsidRPr="00A86B78" w:rsidRDefault="00A86B78" w:rsidP="00A86B78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48"/>
          <w:lang/>
        </w:rPr>
      </w:pPr>
    </w:p>
    <w:p w:rsidR="00A86B78" w:rsidRPr="00A86B78" w:rsidRDefault="00A86B78" w:rsidP="00A86B78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48"/>
          <w:lang/>
        </w:rPr>
      </w:pPr>
    </w:p>
    <w:p w:rsidR="00A86B78" w:rsidRPr="00A86B78" w:rsidRDefault="00A86B78" w:rsidP="00A86B7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86B78" w:rsidRPr="00A86B78" w:rsidRDefault="00A86B78" w:rsidP="00A86B78">
      <w:pPr>
        <w:spacing w:after="0" w:line="240" w:lineRule="auto"/>
        <w:ind w:left="-567"/>
        <w:jc w:val="center"/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</w:pPr>
      <w:proofErr w:type="spellStart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>Антинаркотическая</w:t>
      </w:r>
      <w:proofErr w:type="spellEnd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 xml:space="preserve"> </w:t>
      </w:r>
      <w:proofErr w:type="spellStart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>квест-игра</w:t>
      </w:r>
      <w:proofErr w:type="spellEnd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 xml:space="preserve"> </w:t>
      </w:r>
    </w:p>
    <w:p w:rsidR="00A86B78" w:rsidRPr="00A86B78" w:rsidRDefault="00A86B78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</w:pPr>
      <w:r w:rsidRPr="00A86B78">
        <w:rPr>
          <w:rFonts w:ascii="Monotype Corsiva" w:eastAsia="DFKai-SB" w:hAnsi="Monotype Corsiva"/>
          <w:b/>
          <w:color w:val="0070C0"/>
          <w:sz w:val="72"/>
          <w:szCs w:val="52"/>
          <w:lang w:eastAsia="en-US"/>
        </w:rPr>
        <w:t xml:space="preserve">      </w:t>
      </w:r>
      <w:r w:rsidRPr="00A86B78"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  <w:t>«</w:t>
      </w:r>
      <w:r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  <w:t>Вместе все преодолеем</w:t>
      </w:r>
      <w:r w:rsidRPr="00A86B78"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  <w:t>»</w:t>
      </w:r>
    </w:p>
    <w:p w:rsidR="00A86B78" w:rsidRPr="00A86B78" w:rsidRDefault="00A86B78" w:rsidP="00A86B78">
      <w:pPr>
        <w:tabs>
          <w:tab w:val="left" w:pos="2289"/>
        </w:tabs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A86B78">
        <w:rPr>
          <w:rFonts w:ascii="Times New Roman" w:eastAsia="Calibri" w:hAnsi="Times New Roman"/>
          <w:szCs w:val="24"/>
          <w:lang w:eastAsia="en-US"/>
        </w:rPr>
        <w:tab/>
      </w:r>
      <w:r w:rsidRPr="00A86B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B78" w:rsidRPr="00A86B78" w:rsidRDefault="00A86B78" w:rsidP="00A86B78">
      <w:pPr>
        <w:spacing w:after="0" w:line="240" w:lineRule="auto"/>
        <w:ind w:left="-567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A86B78" w:rsidRPr="00A86B78" w:rsidRDefault="00A86B78" w:rsidP="00A86B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B78" w:rsidRPr="00A86B78" w:rsidRDefault="00A86B78" w:rsidP="00A86B78">
      <w:pPr>
        <w:spacing w:after="0" w:line="240" w:lineRule="auto"/>
        <w:ind w:left="-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B78" w:rsidRPr="00A86B78" w:rsidRDefault="00A86B78" w:rsidP="00A86B78">
      <w:pPr>
        <w:spacing w:after="0" w:line="240" w:lineRule="auto"/>
        <w:jc w:val="right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  <w:r w:rsidRPr="00A86B78"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  <w:tab/>
      </w:r>
    </w:p>
    <w:p w:rsidR="00A86B78" w:rsidRPr="00A86B78" w:rsidRDefault="00A86B78" w:rsidP="00A86B78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A86B7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ровел  </w:t>
      </w:r>
    </w:p>
    <w:p w:rsidR="00A86B78" w:rsidRPr="00A86B78" w:rsidRDefault="00014831" w:rsidP="00A86B78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Классный руководитель</w:t>
      </w:r>
    </w:p>
    <w:p w:rsidR="00A86B78" w:rsidRPr="00A86B78" w:rsidRDefault="00014831" w:rsidP="00A86B78">
      <w:pPr>
        <w:spacing w:after="0" w:line="240" w:lineRule="auto"/>
        <w:ind w:left="3540" w:firstLine="708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МБОУ «Тамазатюбинская СОШ им.А.Д.Байтемирова</w:t>
      </w:r>
      <w:r w:rsidR="00A86B78" w:rsidRPr="00A86B78">
        <w:rPr>
          <w:rFonts w:ascii="Times New Roman" w:eastAsia="Calibri" w:hAnsi="Times New Roman"/>
          <w:iCs/>
          <w:sz w:val="28"/>
          <w:szCs w:val="28"/>
          <w:lang w:eastAsia="en-US"/>
        </w:rPr>
        <w:t>»:</w:t>
      </w:r>
    </w:p>
    <w:p w:rsidR="00A86B78" w:rsidRPr="00A86B78" w:rsidRDefault="00014831" w:rsidP="00A86B78">
      <w:pPr>
        <w:spacing w:after="0" w:line="240" w:lineRule="auto"/>
        <w:ind w:left="3540" w:firstLine="708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8"/>
          <w:szCs w:val="28"/>
          <w:lang w:eastAsia="en-US"/>
        </w:rPr>
        <w:t>Иманаджиева</w:t>
      </w:r>
      <w:proofErr w:type="spellEnd"/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Э.Р.</w:t>
      </w:r>
    </w:p>
    <w:p w:rsidR="00A86B78" w:rsidRPr="00A86B78" w:rsidRDefault="00A86B78" w:rsidP="00A86B78">
      <w:pPr>
        <w:spacing w:after="0" w:line="240" w:lineRule="auto"/>
        <w:jc w:val="center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A86B78" w:rsidRDefault="00A86B78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014831" w:rsidRPr="00A86B78" w:rsidRDefault="00014831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A86B78" w:rsidRDefault="00014831" w:rsidP="00A86B78">
      <w:pPr>
        <w:spacing w:after="0" w:line="240" w:lineRule="auto"/>
        <w:ind w:left="-567"/>
        <w:jc w:val="center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  <w:r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  <w:t xml:space="preserve">С.Тамазатюбе </w:t>
      </w:r>
    </w:p>
    <w:p w:rsidR="00014831" w:rsidRPr="00A86B78" w:rsidRDefault="00014831" w:rsidP="00A86B78">
      <w:pPr>
        <w:spacing w:after="0" w:line="240" w:lineRule="auto"/>
        <w:ind w:left="-567"/>
        <w:jc w:val="center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5B7300" w:rsidRDefault="006C7EF0" w:rsidP="00382BB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нтинаркотическая</w:t>
      </w:r>
      <w:proofErr w:type="spellEnd"/>
      <w:r w:rsidR="006435CC" w:rsidRPr="00AF2A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435CC" w:rsidRPr="00AF2AD4">
        <w:rPr>
          <w:rFonts w:ascii="Times New Roman" w:hAnsi="Times New Roman"/>
          <w:b/>
          <w:bCs/>
          <w:sz w:val="28"/>
          <w:szCs w:val="28"/>
        </w:rPr>
        <w:t>квест-игра</w:t>
      </w:r>
      <w:proofErr w:type="spellEnd"/>
    </w:p>
    <w:p w:rsidR="006435CC" w:rsidRPr="00AF2AD4" w:rsidRDefault="006435CC" w:rsidP="00382BB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Актуальность выбранной темы: </w:t>
      </w:r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color w:val="000000"/>
          <w:sz w:val="28"/>
          <w:szCs w:val="24"/>
        </w:rPr>
        <w:t>Основной возраст алкогольного или наркотического дебюта – это возраст подростковый, являющийся критическим периодом в развитии человека. Это время сильных психофизиологических изменений, этап активного экспериментирования в различных сферах жизни.</w:t>
      </w:r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color w:val="000000"/>
          <w:sz w:val="28"/>
          <w:szCs w:val="24"/>
        </w:rPr>
        <w:t>Когда мы говорим о профилактике злоупотребления теми или иными веществами, естественно мы обращаемся в первую очередь к учащимся, поскольку именно в этом возрасте и происходит приобщение к наркотикам.</w:t>
      </w:r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color w:val="000000"/>
          <w:sz w:val="28"/>
          <w:szCs w:val="24"/>
        </w:rPr>
        <w:t>Актуальность данного мероприятия состоит в нарастании остроты данной проблемы среди подрастающего поколения, повышении требований в организации качественной работы по профилактике наркомании и формировании здорового образа жизни.</w:t>
      </w:r>
    </w:p>
    <w:p w:rsidR="006435CC" w:rsidRPr="00AF2AD4" w:rsidRDefault="006435CC" w:rsidP="00560009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4ECB" w:rsidRDefault="006435CC" w:rsidP="0056000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Цель</w:t>
      </w:r>
      <w:r w:rsidR="000E505A">
        <w:rPr>
          <w:rFonts w:ascii="Times New Roman" w:hAnsi="Times New Roman"/>
          <w:b/>
          <w:bCs/>
          <w:sz w:val="28"/>
          <w:szCs w:val="28"/>
        </w:rPr>
        <w:t>:</w:t>
      </w:r>
      <w:r w:rsidR="00AF4ECB" w:rsidRPr="00AF2AD4">
        <w:rPr>
          <w:rFonts w:ascii="Times New Roman" w:hAnsi="Times New Roman"/>
          <w:sz w:val="28"/>
          <w:szCs w:val="28"/>
        </w:rPr>
        <w:t xml:space="preserve"> создание условий</w:t>
      </w:r>
      <w:r w:rsidR="000E505A">
        <w:rPr>
          <w:rFonts w:ascii="Times New Roman" w:hAnsi="Times New Roman"/>
          <w:sz w:val="28"/>
          <w:szCs w:val="28"/>
        </w:rPr>
        <w:t xml:space="preserve"> </w:t>
      </w:r>
      <w:r w:rsidR="00AF4ECB" w:rsidRPr="00AF2AD4">
        <w:rPr>
          <w:rFonts w:ascii="Times New Roman" w:hAnsi="Times New Roman"/>
          <w:sz w:val="28"/>
          <w:szCs w:val="28"/>
        </w:rPr>
        <w:t>для популяризации здорового образа жизни среди учащихся Республики Дагестан.</w:t>
      </w:r>
    </w:p>
    <w:p w:rsidR="005B7300" w:rsidRPr="00AF2AD4" w:rsidRDefault="005B7300" w:rsidP="00560009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AF4ECB" w:rsidRPr="00AF2AD4" w:rsidRDefault="00AF4ECB" w:rsidP="00560009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AF2AD4">
        <w:rPr>
          <w:rFonts w:ascii="Times New Roman" w:hAnsi="Times New Roman"/>
          <w:b/>
          <w:sz w:val="28"/>
          <w:szCs w:val="28"/>
        </w:rPr>
        <w:t>Задачи квеста: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формирование представлений обучающихся о наркотической зависимости: о юридических, медицинских, социальных аспектах проблемы; ВИЧ-инфекции и способах защиты от вируса;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развитие психологической готовности участников к отказу от наркотиков, снижение виктимности обучающихся;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развитие коммуникативных навыков игроков в  ходе командной работы;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развитие рефлексивных качеств представителей молодежной среды;</w:t>
      </w:r>
    </w:p>
    <w:p w:rsidR="00AF4ECB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популяризация опыта профилактики наркотической зависимости.</w:t>
      </w:r>
    </w:p>
    <w:p w:rsidR="005B7300" w:rsidRPr="00AF2AD4" w:rsidRDefault="005B7300" w:rsidP="005B7300">
      <w:pPr>
        <w:pStyle w:val="1"/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887843" w:rsidRDefault="005B7300" w:rsidP="005B730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sz w:val="28"/>
          <w:szCs w:val="28"/>
        </w:rPr>
        <w:t>Контингент участников:</w:t>
      </w:r>
      <w:r>
        <w:rPr>
          <w:rFonts w:ascii="Times New Roman" w:hAnsi="Times New Roman"/>
          <w:sz w:val="28"/>
          <w:szCs w:val="28"/>
        </w:rPr>
        <w:t xml:space="preserve"> учащиеся 9»А» класса.</w:t>
      </w:r>
    </w:p>
    <w:p w:rsidR="005B7300" w:rsidRDefault="005B7300" w:rsidP="005600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Ход мероприятия.</w:t>
      </w: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1.Организационный момент. </w:t>
      </w:r>
      <w:r w:rsidRPr="005B7300">
        <w:rPr>
          <w:rFonts w:ascii="Times New Roman" w:hAnsi="Times New Roman"/>
          <w:color w:val="000000"/>
          <w:sz w:val="28"/>
          <w:szCs w:val="24"/>
        </w:rPr>
        <w:t>Приветствие.</w:t>
      </w: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color w:val="000000"/>
          <w:sz w:val="28"/>
          <w:szCs w:val="24"/>
        </w:rPr>
        <w:t xml:space="preserve">Ведущий: </w:t>
      </w:r>
      <w:r w:rsidRPr="005B7300">
        <w:rPr>
          <w:rFonts w:ascii="Times New Roman" w:hAnsi="Times New Roman"/>
          <w:color w:val="000000"/>
          <w:sz w:val="28"/>
          <w:szCs w:val="24"/>
        </w:rPr>
        <w:t xml:space="preserve">Здравствуйте, ребята. Сегодня мы проводим </w:t>
      </w:r>
      <w:proofErr w:type="spellStart"/>
      <w:r w:rsidRPr="005B7300">
        <w:rPr>
          <w:rFonts w:ascii="Times New Roman" w:hAnsi="Times New Roman"/>
          <w:color w:val="000000"/>
          <w:sz w:val="28"/>
          <w:szCs w:val="24"/>
        </w:rPr>
        <w:t>антинаркотическую</w:t>
      </w:r>
      <w:proofErr w:type="spellEnd"/>
      <w:r w:rsidRPr="005B7300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5B7300">
        <w:rPr>
          <w:rFonts w:ascii="Times New Roman" w:hAnsi="Times New Roman"/>
          <w:color w:val="000000"/>
          <w:sz w:val="28"/>
          <w:szCs w:val="24"/>
        </w:rPr>
        <w:t>квест-игру</w:t>
      </w:r>
      <w:proofErr w:type="spellEnd"/>
      <w:r w:rsidRPr="005B7300">
        <w:rPr>
          <w:rFonts w:ascii="Times New Roman" w:hAnsi="Times New Roman"/>
          <w:color w:val="000000"/>
          <w:sz w:val="28"/>
          <w:szCs w:val="24"/>
        </w:rPr>
        <w:t xml:space="preserve"> на теме: </w:t>
      </w: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«Вместе все преодолеем»</w:t>
      </w:r>
      <w:r w:rsidRPr="005B7300">
        <w:rPr>
          <w:rFonts w:ascii="Times New Roman" w:hAnsi="Times New Roman"/>
          <w:color w:val="000000"/>
          <w:sz w:val="28"/>
          <w:szCs w:val="24"/>
        </w:rPr>
        <w:t>.</w:t>
      </w: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2.Вступительное слово.</w:t>
      </w:r>
    </w:p>
    <w:p w:rsidR="00344CC8" w:rsidRPr="00344CC8" w:rsidRDefault="00887843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 xml:space="preserve"> </w:t>
      </w:r>
      <w:r w:rsidR="00040763" w:rsidRPr="00AF2AD4">
        <w:rPr>
          <w:rFonts w:ascii="Times New Roman" w:hAnsi="Times New Roman"/>
          <w:b/>
          <w:bCs/>
          <w:sz w:val="28"/>
          <w:szCs w:val="28"/>
        </w:rPr>
        <w:t>Станция №1</w:t>
      </w:r>
      <w:r w:rsidR="00040763" w:rsidRPr="00344CC8">
        <w:rPr>
          <w:rFonts w:ascii="Times New Roman" w:hAnsi="Times New Roman"/>
          <w:b/>
          <w:bCs/>
          <w:sz w:val="28"/>
          <w:szCs w:val="28"/>
        </w:rPr>
        <w:t>:</w:t>
      </w:r>
      <w:r w:rsidR="00040763" w:rsidRPr="00344CC8">
        <w:rPr>
          <w:rFonts w:ascii="Times New Roman" w:hAnsi="Times New Roman"/>
          <w:sz w:val="28"/>
          <w:szCs w:val="28"/>
        </w:rPr>
        <w:t xml:space="preserve"> </w:t>
      </w:r>
      <w:r w:rsidR="00344CC8" w:rsidRPr="00344CC8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Правила раунда: Участникам предлагается ответить на несколько простых вопросов, относящихся к распространённым мифам о вирусе иммунодефицита человека и синдроме приобретенного иммунодефицита.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Продолжительность раунда: </w:t>
      </w:r>
      <w:r w:rsidRPr="00344CC8">
        <w:rPr>
          <w:rFonts w:ascii="Times New Roman" w:hAnsi="Times New Roman"/>
          <w:b/>
          <w:sz w:val="28"/>
          <w:szCs w:val="28"/>
        </w:rPr>
        <w:t>10 мин</w:t>
      </w:r>
      <w:r w:rsidRPr="00344CC8">
        <w:rPr>
          <w:rFonts w:ascii="Times New Roman" w:hAnsi="Times New Roman"/>
          <w:sz w:val="28"/>
          <w:szCs w:val="28"/>
        </w:rPr>
        <w:t xml:space="preserve">, время на обсуждение каждого вопроса </w:t>
      </w:r>
      <w:r w:rsidRPr="00344CC8">
        <w:rPr>
          <w:rFonts w:ascii="Times New Roman" w:hAnsi="Times New Roman"/>
          <w:b/>
          <w:bCs/>
          <w:sz w:val="28"/>
          <w:szCs w:val="28"/>
        </w:rPr>
        <w:t>30 секунд.</w:t>
      </w:r>
    </w:p>
    <w:tbl>
      <w:tblPr>
        <w:tblStyle w:val="a7"/>
        <w:tblW w:w="9787" w:type="dxa"/>
        <w:tblInd w:w="-289" w:type="dxa"/>
        <w:tblLayout w:type="fixed"/>
        <w:tblLook w:val="04A0"/>
      </w:tblPr>
      <w:tblGrid>
        <w:gridCol w:w="426"/>
        <w:gridCol w:w="2983"/>
        <w:gridCol w:w="3538"/>
        <w:gridCol w:w="1275"/>
        <w:gridCol w:w="1565"/>
      </w:tblGrid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ремя на отв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Уровень сложности</w:t>
            </w:r>
          </w:p>
        </w:tc>
      </w:tr>
      <w:tr w:rsidR="00344CC8" w:rsidTr="00CC0FD9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рус иммунодефицита человека через кашель, чих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а также через слезы и пот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C59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left="-654" w:right="120" w:firstLine="6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через кровь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C59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Пояснение ведущего</w:t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ливание ВИЧ-инфицированной крови, нестерильные медицинские инструменты, совместное пользование шприцами, нестерильные прокалыва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>и нанесение татуировок могут являться путем заражения</w:t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Может ли ВИЧ жи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в воде общественного бассейна, душевой, сауны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C5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Пояснение ведущего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т, обычная обработка (хлорирование) воды убивает ВИЧ. Но даже если бы виру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был убит, вода уменьшила бы его концентрацию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>до степени, практически исключающей вероятность за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при пользовании общей посудой, одеждой, бельем и бытовыми предметами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при объятиях, рукопожатиях и поцелуях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Может ли у зараженной ВИЧ матери родится здоровый ребенок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 Да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Пояснение ведущего:</w:t>
            </w:r>
            <w:r w:rsidRPr="0006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 это так. Применение профилактики антиретровирусными препаратами позволяе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gramStart"/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ИЧ-положительным</w:t>
            </w:r>
            <w:proofErr w:type="gramEnd"/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терям рожать здоровых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lastRenderedPageBreak/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DC2320" w:rsidRDefault="00344CC8" w:rsidP="005600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аксимум</w:t>
      </w:r>
      <w:r w:rsidRPr="00344CC8">
        <w:rPr>
          <w:rFonts w:ascii="Times New Roman" w:hAnsi="Times New Roman"/>
          <w:i/>
          <w:sz w:val="28"/>
          <w:szCs w:val="28"/>
        </w:rPr>
        <w:t xml:space="preserve"> 10 баллов </w:t>
      </w:r>
    </w:p>
    <w:p w:rsidR="005B7300" w:rsidRPr="00560009" w:rsidRDefault="005B7300" w:rsidP="005600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7843" w:rsidRPr="00AF2AD4" w:rsidRDefault="00040763" w:rsidP="0056000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Станция №2</w:t>
      </w:r>
      <w:r w:rsidR="006435CC" w:rsidRPr="00AF2AD4">
        <w:rPr>
          <w:rFonts w:ascii="Times New Roman" w:hAnsi="Times New Roman"/>
          <w:b/>
          <w:bCs/>
          <w:sz w:val="28"/>
          <w:szCs w:val="28"/>
        </w:rPr>
        <w:t>:</w:t>
      </w:r>
      <w:r w:rsidRPr="00AF2AD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87843" w:rsidRPr="00AF2AD4">
        <w:rPr>
          <w:rFonts w:ascii="Times New Roman" w:hAnsi="Times New Roman"/>
          <w:b/>
          <w:bCs/>
          <w:color w:val="000000"/>
          <w:sz w:val="28"/>
          <w:szCs w:val="28"/>
        </w:rPr>
        <w:t>«Репка»</w:t>
      </w:r>
      <w:r w:rsidR="00887843" w:rsidRPr="00AF2A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35CC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Участвуют две команды. Это – дед, бабка, Жучка, внучка, кошка и мышка. У противоположной стены зала 2 стульчика. На каждом стульчике сидит репка – ребенок в шапочке с изображением репки. 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е вытянула репку и вернулась на исходную позицию.</w:t>
      </w:r>
    </w:p>
    <w:p w:rsidR="006435CC" w:rsidRPr="00AF2AD4" w:rsidRDefault="006435CC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0E505A" w:rsidRDefault="006435CC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i/>
          <w:iCs/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>Максимум 10 баллов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AD4">
        <w:rPr>
          <w:color w:val="000000"/>
          <w:sz w:val="28"/>
          <w:szCs w:val="28"/>
        </w:rPr>
        <w:br/>
      </w:r>
      <w:r w:rsidR="00040763" w:rsidRPr="00AF2AD4">
        <w:rPr>
          <w:b/>
          <w:bCs/>
          <w:sz w:val="28"/>
          <w:szCs w:val="28"/>
        </w:rPr>
        <w:t>Станция №3</w:t>
      </w:r>
      <w:r w:rsidR="006435CC" w:rsidRPr="00AF2AD4">
        <w:rPr>
          <w:b/>
          <w:bCs/>
          <w:sz w:val="28"/>
          <w:szCs w:val="28"/>
        </w:rPr>
        <w:t>:</w:t>
      </w:r>
      <w:r w:rsidR="00040763" w:rsidRPr="00AF2AD4">
        <w:rPr>
          <w:b/>
          <w:bCs/>
          <w:sz w:val="28"/>
          <w:szCs w:val="28"/>
        </w:rPr>
        <w:t xml:space="preserve"> </w:t>
      </w:r>
      <w:r w:rsidRPr="00AF2AD4">
        <w:rPr>
          <w:b/>
          <w:bCs/>
          <w:color w:val="000000"/>
          <w:sz w:val="28"/>
          <w:szCs w:val="28"/>
        </w:rPr>
        <w:t>Ответьте на вопросы:</w:t>
      </w:r>
    </w:p>
    <w:p w:rsidR="000E505A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 </w:t>
      </w:r>
      <w:r w:rsidRPr="00AF2AD4">
        <w:rPr>
          <w:b/>
          <w:bCs/>
          <w:color w:val="000000"/>
          <w:sz w:val="28"/>
          <w:szCs w:val="28"/>
        </w:rPr>
        <w:t>Что такое ВИЧ</w:t>
      </w:r>
      <w:r w:rsidR="006435CC" w:rsidRPr="00AF2AD4">
        <w:rPr>
          <w:b/>
          <w:bCs/>
          <w:color w:val="000000"/>
          <w:sz w:val="28"/>
          <w:szCs w:val="28"/>
        </w:rPr>
        <w:t xml:space="preserve"> - расшифруйте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В – вирус (крошечный микроорганизм, микроб)</w:t>
      </w:r>
      <w:r w:rsidRPr="00AF2AD4">
        <w:rPr>
          <w:color w:val="000000"/>
          <w:sz w:val="28"/>
          <w:szCs w:val="28"/>
        </w:rPr>
        <w:br/>
        <w:t>И – иммунодефицита</w:t>
      </w:r>
      <w:r w:rsidRPr="00AF2AD4">
        <w:rPr>
          <w:color w:val="000000"/>
          <w:sz w:val="28"/>
          <w:szCs w:val="28"/>
        </w:rPr>
        <w:br/>
        <w:t>Ч – человека</w:t>
      </w:r>
    </w:p>
    <w:p w:rsidR="00887843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(при правильном ответе – 1 балл).</w:t>
      </w:r>
    </w:p>
    <w:p w:rsidR="000E505A" w:rsidRPr="00AF2AD4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 </w:t>
      </w:r>
      <w:r w:rsidRPr="00AF2AD4">
        <w:rPr>
          <w:b/>
          <w:bCs/>
          <w:color w:val="000000"/>
          <w:sz w:val="28"/>
          <w:szCs w:val="28"/>
        </w:rPr>
        <w:t>Что такое СПИД</w:t>
      </w:r>
      <w:r w:rsidR="006435CC" w:rsidRPr="00AF2AD4">
        <w:rPr>
          <w:b/>
          <w:bCs/>
          <w:color w:val="000000"/>
          <w:sz w:val="28"/>
          <w:szCs w:val="28"/>
        </w:rPr>
        <w:t xml:space="preserve"> - расшифруйте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С – синдром (картина болезни)</w:t>
      </w:r>
      <w:r w:rsidRPr="00AF2AD4">
        <w:rPr>
          <w:color w:val="000000"/>
          <w:sz w:val="28"/>
          <w:szCs w:val="28"/>
        </w:rPr>
        <w:br/>
        <w:t>П – приобретённого (полученного при заражении)</w:t>
      </w:r>
      <w:r w:rsidRPr="00AF2AD4">
        <w:rPr>
          <w:color w:val="000000"/>
          <w:sz w:val="28"/>
          <w:szCs w:val="28"/>
        </w:rPr>
        <w:br/>
        <w:t xml:space="preserve">И – </w:t>
      </w:r>
      <w:proofErr w:type="spellStart"/>
      <w:r w:rsidRPr="00AF2AD4">
        <w:rPr>
          <w:color w:val="000000"/>
          <w:sz w:val="28"/>
          <w:szCs w:val="28"/>
        </w:rPr>
        <w:t>иммуно</w:t>
      </w:r>
      <w:proofErr w:type="spellEnd"/>
      <w:r w:rsidRPr="00AF2AD4">
        <w:rPr>
          <w:color w:val="000000"/>
          <w:sz w:val="28"/>
          <w:szCs w:val="28"/>
        </w:rPr>
        <w:t xml:space="preserve"> (невосприимчивость, т.е. защита от инфекций)</w:t>
      </w:r>
      <w:r w:rsidRPr="00AF2AD4">
        <w:rPr>
          <w:color w:val="000000"/>
          <w:sz w:val="28"/>
          <w:szCs w:val="28"/>
        </w:rPr>
        <w:br/>
        <w:t>Д – дефицита (недостаток, недостаточное количество)</w:t>
      </w:r>
    </w:p>
    <w:p w:rsidR="00887843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(при правильном ответе – 1 балл).</w:t>
      </w:r>
    </w:p>
    <w:p w:rsidR="000E505A" w:rsidRPr="00AF2AD4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 </w:t>
      </w:r>
      <w:r w:rsidRPr="00AF2AD4">
        <w:rPr>
          <w:b/>
          <w:bCs/>
          <w:color w:val="000000"/>
          <w:sz w:val="28"/>
          <w:szCs w:val="28"/>
        </w:rPr>
        <w:t>Обозначьте все пути передачи ВИЧ-инфекции.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- через кровь, половой, от матери к ребенку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(при правильном ответе – 1 балл)</w:t>
      </w:r>
    </w:p>
    <w:p w:rsidR="000E505A" w:rsidRDefault="000E505A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 xml:space="preserve">За каждый правильный ответ </w:t>
      </w:r>
      <w:r w:rsidR="006435CC" w:rsidRPr="00AF2AD4">
        <w:rPr>
          <w:i/>
          <w:iCs/>
          <w:color w:val="000000"/>
          <w:sz w:val="28"/>
          <w:szCs w:val="28"/>
        </w:rPr>
        <w:t>3</w:t>
      </w:r>
      <w:r w:rsidRPr="00AF2AD4">
        <w:rPr>
          <w:i/>
          <w:iCs/>
          <w:color w:val="000000"/>
          <w:sz w:val="28"/>
          <w:szCs w:val="28"/>
        </w:rPr>
        <w:t xml:space="preserve"> балл, максимум </w:t>
      </w:r>
      <w:r w:rsidR="006435CC" w:rsidRPr="00AF2AD4">
        <w:rPr>
          <w:i/>
          <w:iCs/>
          <w:color w:val="000000"/>
          <w:sz w:val="28"/>
          <w:szCs w:val="28"/>
        </w:rPr>
        <w:t>10</w:t>
      </w:r>
      <w:r w:rsidRPr="00AF2AD4">
        <w:rPr>
          <w:i/>
          <w:iCs/>
          <w:color w:val="000000"/>
          <w:sz w:val="28"/>
          <w:szCs w:val="28"/>
        </w:rPr>
        <w:t xml:space="preserve"> балла.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</w:t>
      </w:r>
      <w:r w:rsidR="00040763" w:rsidRPr="00AF2AD4">
        <w:rPr>
          <w:b/>
          <w:bCs/>
          <w:color w:val="000000"/>
          <w:sz w:val="28"/>
          <w:szCs w:val="28"/>
        </w:rPr>
        <w:t xml:space="preserve"> №4</w:t>
      </w:r>
      <w:r w:rsidR="006435CC" w:rsidRPr="00AF2AD4">
        <w:rPr>
          <w:b/>
          <w:bCs/>
          <w:color w:val="000000"/>
          <w:sz w:val="28"/>
          <w:szCs w:val="28"/>
        </w:rPr>
        <w:t xml:space="preserve">: </w:t>
      </w:r>
      <w:r w:rsidRPr="00AF2AD4">
        <w:rPr>
          <w:b/>
          <w:bCs/>
          <w:color w:val="000000"/>
          <w:sz w:val="28"/>
          <w:szCs w:val="28"/>
        </w:rPr>
        <w:t>«Реклама»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На этой станции необходимо придумать и нарисовать социальную рекламу здорового образа жизни. Для начала вам необходимо выбрать слоган.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Критерии оценки: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 Оригинальность лозунга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Соответствие иллюстраций теме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 Актуальность и ориентация на молодёжь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>Максимум 10 баллов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логаны: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Здоровый образ жизни – путь к счастью!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Мы молодые – мы духом сильны,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Мы выбираем здоровье страны!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Дружно, смело, с оптимизмом –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За здоровый образ жизни!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4.Я, ты, он, она: мы – здоровая страна!</w:t>
      </w:r>
    </w:p>
    <w:p w:rsidR="00887843" w:rsidRPr="00AF2AD4" w:rsidRDefault="00887843" w:rsidP="00560009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040763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 5</w:t>
      </w:r>
      <w:r w:rsidR="006435CC" w:rsidRPr="00AF2AD4">
        <w:rPr>
          <w:b/>
          <w:bCs/>
          <w:color w:val="000000"/>
          <w:sz w:val="28"/>
          <w:szCs w:val="28"/>
        </w:rPr>
        <w:t>:</w:t>
      </w:r>
      <w:r w:rsidRPr="00AF2AD4">
        <w:rPr>
          <w:b/>
          <w:bCs/>
          <w:color w:val="000000"/>
          <w:sz w:val="28"/>
          <w:szCs w:val="28"/>
        </w:rPr>
        <w:t xml:space="preserve"> «Подними монетку»</w:t>
      </w:r>
    </w:p>
    <w:p w:rsidR="000E505A" w:rsidRPr="00AF2AD4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040763" w:rsidRPr="00AF2AD4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Цель:</w:t>
      </w:r>
      <w:r w:rsidRPr="00AF2AD4">
        <w:rPr>
          <w:color w:val="000000"/>
          <w:sz w:val="28"/>
          <w:szCs w:val="28"/>
        </w:rPr>
        <w:t> почувствовать друг друга, помочь друг другу.</w:t>
      </w:r>
    </w:p>
    <w:p w:rsidR="00040763" w:rsidRPr="00AF2AD4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Ход упражнения:</w:t>
      </w:r>
      <w:r w:rsidRPr="00AF2AD4">
        <w:rPr>
          <w:color w:val="000000"/>
          <w:sz w:val="28"/>
          <w:szCs w:val="28"/>
        </w:rPr>
        <w:t> 5 человек от команды становятся на газету, ведущий кладет между ногами ребят монетку. Задача команды – не сойдя с газеты поднять монетку.</w:t>
      </w:r>
    </w:p>
    <w:p w:rsidR="006435CC" w:rsidRPr="00AF2AD4" w:rsidRDefault="006435CC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>Максимум 10 баллов</w:t>
      </w:r>
    </w:p>
    <w:p w:rsidR="00040763" w:rsidRPr="00AF2AD4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040763" w:rsidRPr="00AF2AD4" w:rsidRDefault="00040763" w:rsidP="00560009">
      <w:pPr>
        <w:spacing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 xml:space="preserve"> Станция №</w:t>
      </w:r>
      <w:r w:rsidR="000E50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2AD4">
        <w:rPr>
          <w:rFonts w:ascii="Times New Roman" w:hAnsi="Times New Roman"/>
          <w:b/>
          <w:bCs/>
          <w:sz w:val="28"/>
          <w:szCs w:val="28"/>
        </w:rPr>
        <w:t>6</w:t>
      </w:r>
      <w:r w:rsidR="006435CC" w:rsidRPr="00AF2AD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23422" w:rsidRPr="00AF2AD4">
        <w:rPr>
          <w:rFonts w:ascii="Times New Roman" w:hAnsi="Times New Roman"/>
          <w:b/>
          <w:bCs/>
          <w:color w:val="000000"/>
          <w:sz w:val="28"/>
          <w:szCs w:val="28"/>
        </w:rPr>
        <w:t>«Что? Где? Почему?»</w:t>
      </w:r>
    </w:p>
    <w:p w:rsidR="00B95268" w:rsidRPr="00AF2AD4" w:rsidRDefault="00023422" w:rsidP="00560009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AF2AD4">
        <w:rPr>
          <w:rFonts w:ascii="Times New Roman" w:hAnsi="Times New Roman"/>
          <w:color w:val="000000"/>
          <w:sz w:val="28"/>
          <w:szCs w:val="28"/>
        </w:rPr>
        <w:t>Доска</w:t>
      </w:r>
      <w:r w:rsidR="00040763" w:rsidRPr="00AF2AD4">
        <w:rPr>
          <w:rFonts w:ascii="Times New Roman" w:hAnsi="Times New Roman"/>
          <w:color w:val="000000"/>
          <w:sz w:val="28"/>
          <w:szCs w:val="28"/>
        </w:rPr>
        <w:t xml:space="preserve"> с нарисованным силуэтом человека, рисунки органов (сердце, легкие, печень, мозг, желудок) </w:t>
      </w:r>
      <w:r w:rsidR="000E505A">
        <w:rPr>
          <w:rFonts w:ascii="Times New Roman" w:hAnsi="Times New Roman"/>
          <w:color w:val="000000"/>
          <w:sz w:val="28"/>
          <w:szCs w:val="28"/>
        </w:rPr>
        <w:t>у</w:t>
      </w:r>
      <w:r w:rsidR="00040763" w:rsidRPr="00AF2AD4">
        <w:rPr>
          <w:rFonts w:ascii="Times New Roman" w:hAnsi="Times New Roman"/>
          <w:color w:val="000000"/>
          <w:sz w:val="28"/>
          <w:szCs w:val="28"/>
        </w:rPr>
        <w:t>чащиеся за 2 минуты должны расположить все органы на свои места и назвать их главные функции.</w:t>
      </w:r>
    </w:p>
    <w:p w:rsidR="006435CC" w:rsidRPr="00560009" w:rsidRDefault="00560009" w:rsidP="00560009">
      <w:pPr>
        <w:spacing w:line="240" w:lineRule="auto"/>
        <w:ind w:firstLine="56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аксимум 10 баллов.</w:t>
      </w:r>
    </w:p>
    <w:p w:rsidR="00B95268" w:rsidRPr="00AF2AD4" w:rsidRDefault="00B95268" w:rsidP="00560009">
      <w:pPr>
        <w:spacing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 xml:space="preserve">Станция №7 </w:t>
      </w:r>
      <w:r w:rsidRPr="00AF2A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Юный пропагандист». </w:t>
      </w:r>
    </w:p>
    <w:p w:rsidR="000E505A" w:rsidRDefault="00B95268" w:rsidP="00560009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2AD4">
        <w:rPr>
          <w:rFonts w:ascii="Times New Roman" w:hAnsi="Times New Roman"/>
          <w:sz w:val="28"/>
          <w:szCs w:val="28"/>
          <w:shd w:val="clear" w:color="auto" w:fill="FFFFFF"/>
        </w:rPr>
        <w:t xml:space="preserve">Задача: нарисовать листовки, в которой отражается пропаганда Здорового Образа Жизни. Время на выполнение задания </w:t>
      </w:r>
      <w:r w:rsidR="001C40E5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AF2AD4">
        <w:rPr>
          <w:rFonts w:ascii="Times New Roman" w:hAnsi="Times New Roman"/>
          <w:sz w:val="28"/>
          <w:szCs w:val="28"/>
          <w:shd w:val="clear" w:color="auto" w:fill="FFFFFF"/>
        </w:rPr>
        <w:t xml:space="preserve"> минут. Критерии оценки: оригинальность, полнота освещения темы.</w:t>
      </w:r>
    </w:p>
    <w:p w:rsidR="000E505A" w:rsidRPr="00344CC8" w:rsidRDefault="000E505A" w:rsidP="00560009">
      <w:pPr>
        <w:spacing w:line="240" w:lineRule="auto"/>
        <w:ind w:firstLine="568"/>
        <w:jc w:val="both"/>
        <w:rPr>
          <w:rFonts w:ascii="Times New Roman" w:hAnsi="Times New Roman"/>
          <w:i/>
          <w:iCs/>
          <w:sz w:val="28"/>
          <w:szCs w:val="28"/>
        </w:rPr>
      </w:pPr>
      <w:r w:rsidRPr="00344CC8">
        <w:rPr>
          <w:rFonts w:ascii="Times New Roman" w:hAnsi="Times New Roman"/>
          <w:i/>
          <w:iCs/>
          <w:sz w:val="28"/>
          <w:szCs w:val="28"/>
        </w:rPr>
        <w:t xml:space="preserve">Максимум 10 баллов. 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CC8">
        <w:rPr>
          <w:rFonts w:ascii="Times New Roman" w:hAnsi="Times New Roman"/>
          <w:b/>
          <w:iCs/>
          <w:sz w:val="28"/>
          <w:szCs w:val="28"/>
        </w:rPr>
        <w:t>Станция №8:</w:t>
      </w:r>
      <w:r w:rsidRPr="00344CC8">
        <w:rPr>
          <w:rFonts w:ascii="Times New Roman" w:hAnsi="Times New Roman"/>
          <w:b/>
          <w:sz w:val="28"/>
          <w:szCs w:val="28"/>
        </w:rPr>
        <w:t xml:space="preserve"> Минное поле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Правила раунда: на сцену приглашается 2 участника из разных команд, каждому из них предоставляется листок с загаданным словом, </w:t>
      </w:r>
      <w:r w:rsidRPr="00344CC8">
        <w:rPr>
          <w:rFonts w:ascii="Times New Roman" w:hAnsi="Times New Roman"/>
          <w:sz w:val="28"/>
          <w:szCs w:val="28"/>
        </w:rPr>
        <w:br/>
        <w:t>их задача – без слов объяснить всем остальным, что это за слово.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В раунде </w:t>
      </w:r>
      <w:r w:rsidRPr="00344CC8">
        <w:rPr>
          <w:rFonts w:ascii="Times New Roman" w:hAnsi="Times New Roman"/>
          <w:b/>
          <w:sz w:val="28"/>
          <w:szCs w:val="28"/>
        </w:rPr>
        <w:t>4 вопроса</w:t>
      </w:r>
      <w:r w:rsidRPr="00344CC8">
        <w:rPr>
          <w:rFonts w:ascii="Times New Roman" w:hAnsi="Times New Roman"/>
          <w:sz w:val="28"/>
          <w:szCs w:val="28"/>
        </w:rPr>
        <w:t xml:space="preserve">, за каждый правильный ответ дается </w:t>
      </w:r>
      <w:r w:rsidRPr="00344CC8">
        <w:rPr>
          <w:rFonts w:ascii="Times New Roman" w:hAnsi="Times New Roman"/>
          <w:b/>
          <w:sz w:val="28"/>
          <w:szCs w:val="28"/>
        </w:rPr>
        <w:t xml:space="preserve">2 балла, </w:t>
      </w:r>
      <w:r w:rsidRPr="00344CC8">
        <w:rPr>
          <w:rFonts w:ascii="Times New Roman" w:hAnsi="Times New Roman"/>
          <w:b/>
          <w:sz w:val="28"/>
          <w:szCs w:val="28"/>
        </w:rPr>
        <w:br/>
      </w:r>
      <w:r w:rsidRPr="00344CC8">
        <w:rPr>
          <w:rFonts w:ascii="Times New Roman" w:hAnsi="Times New Roman"/>
          <w:sz w:val="28"/>
          <w:szCs w:val="28"/>
        </w:rPr>
        <w:t xml:space="preserve">за неправильный ответ снимается </w:t>
      </w:r>
      <w:r w:rsidRPr="00344CC8">
        <w:rPr>
          <w:rFonts w:ascii="Times New Roman" w:hAnsi="Times New Roman"/>
          <w:b/>
          <w:sz w:val="28"/>
          <w:szCs w:val="28"/>
        </w:rPr>
        <w:t>2 балла</w:t>
      </w:r>
      <w:r w:rsidRPr="00344CC8">
        <w:rPr>
          <w:rFonts w:ascii="Times New Roman" w:hAnsi="Times New Roman"/>
          <w:sz w:val="28"/>
          <w:szCs w:val="28"/>
        </w:rPr>
        <w:t>.</w:t>
      </w:r>
      <w:r w:rsidRPr="00344CC8">
        <w:rPr>
          <w:rFonts w:ascii="Times New Roman" w:hAnsi="Times New Roman"/>
          <w:b/>
          <w:sz w:val="28"/>
          <w:szCs w:val="28"/>
        </w:rPr>
        <w:t xml:space="preserve"> </w:t>
      </w:r>
      <w:r w:rsidRPr="00344CC8">
        <w:rPr>
          <w:rFonts w:ascii="Times New Roman" w:hAnsi="Times New Roman"/>
          <w:sz w:val="28"/>
          <w:szCs w:val="28"/>
        </w:rPr>
        <w:t>Максимальное количество баллов в раунде</w:t>
      </w:r>
      <w:r w:rsidRPr="00344CC8">
        <w:rPr>
          <w:rFonts w:ascii="Times New Roman" w:hAnsi="Times New Roman"/>
          <w:b/>
          <w:sz w:val="28"/>
          <w:szCs w:val="28"/>
        </w:rPr>
        <w:t xml:space="preserve"> – 8.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Продолжительность раунда: </w:t>
      </w:r>
      <w:r w:rsidRPr="00344CC8">
        <w:rPr>
          <w:rFonts w:ascii="Times New Roman" w:hAnsi="Times New Roman"/>
          <w:b/>
          <w:sz w:val="28"/>
          <w:szCs w:val="28"/>
        </w:rPr>
        <w:t>15 мин,</w:t>
      </w:r>
      <w:r w:rsidRPr="00344CC8">
        <w:rPr>
          <w:rFonts w:ascii="Times New Roman" w:hAnsi="Times New Roman"/>
          <w:sz w:val="28"/>
          <w:szCs w:val="28"/>
        </w:rPr>
        <w:t xml:space="preserve"> время на обсуждение одного вопроса – 1,5 минуты (1 минута на демонстрацию, 30 сек на обсуждение </w:t>
      </w:r>
      <w:r w:rsidRPr="00344CC8">
        <w:rPr>
          <w:rFonts w:ascii="Times New Roman" w:hAnsi="Times New Roman"/>
          <w:sz w:val="28"/>
          <w:szCs w:val="28"/>
        </w:rPr>
        <w:br/>
        <w:t>в команде).</w:t>
      </w:r>
    </w:p>
    <w:p w:rsidR="00344CC8" w:rsidRP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Безопасность;</w:t>
      </w:r>
    </w:p>
    <w:p w:rsidR="00344CC8" w:rsidRP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Доверие;</w:t>
      </w:r>
    </w:p>
    <w:p w:rsidR="00344CC8" w:rsidRP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Дружба;</w:t>
      </w:r>
    </w:p>
    <w:p w:rsid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lastRenderedPageBreak/>
        <w:t>Инфекция.</w:t>
      </w:r>
    </w:p>
    <w:p w:rsidR="00344CC8" w:rsidRPr="00344CC8" w:rsidRDefault="00344CC8" w:rsidP="005600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ксимум</w:t>
      </w:r>
      <w:r w:rsidRPr="00344CC8">
        <w:rPr>
          <w:rFonts w:ascii="Times New Roman" w:hAnsi="Times New Roman"/>
          <w:i/>
          <w:sz w:val="28"/>
          <w:szCs w:val="28"/>
        </w:rPr>
        <w:t xml:space="preserve"> 10 баллов </w:t>
      </w:r>
    </w:p>
    <w:p w:rsidR="00344CC8" w:rsidRPr="00344CC8" w:rsidRDefault="00344CC8" w:rsidP="00560009">
      <w:pPr>
        <w:spacing w:line="240" w:lineRule="auto"/>
        <w:ind w:firstLine="56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C11F8" w:rsidRDefault="003C11F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нция №9</w:t>
      </w:r>
      <w:r w:rsidRPr="00344CC8">
        <w:rPr>
          <w:rFonts w:ascii="Times New Roman" w:hAnsi="Times New Roman"/>
          <w:b/>
          <w:iCs/>
          <w:sz w:val="28"/>
          <w:szCs w:val="28"/>
        </w:rPr>
        <w:t>:</w:t>
      </w:r>
      <w:r w:rsidRPr="00344C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нутка здоровья</w:t>
      </w:r>
    </w:p>
    <w:p w:rsidR="008D4948" w:rsidRPr="00344CC8" w:rsidRDefault="008D494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505A" w:rsidRDefault="00091F14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4E7A34">
        <w:rPr>
          <w:rFonts w:ascii="Times New Roman" w:hAnsi="Times New Roman"/>
          <w:bCs/>
          <w:sz w:val="28"/>
          <w:szCs w:val="28"/>
        </w:rPr>
        <w:t>С команды выбирают о</w:t>
      </w:r>
      <w:r w:rsidR="003B0F24" w:rsidRPr="004E7A34">
        <w:rPr>
          <w:rFonts w:ascii="Times New Roman" w:hAnsi="Times New Roman"/>
          <w:bCs/>
          <w:sz w:val="28"/>
          <w:szCs w:val="28"/>
        </w:rPr>
        <w:t>дного мальчика или одну девочку</w:t>
      </w:r>
      <w:r w:rsidR="004E7A34" w:rsidRPr="004E7A34">
        <w:rPr>
          <w:rFonts w:ascii="Times New Roman" w:hAnsi="Times New Roman"/>
          <w:bCs/>
          <w:sz w:val="28"/>
          <w:szCs w:val="28"/>
        </w:rPr>
        <w:t>. В зависимости от того</w:t>
      </w:r>
      <w:r w:rsidR="003B0F24" w:rsidRPr="004E7A34">
        <w:rPr>
          <w:rFonts w:ascii="Times New Roman" w:hAnsi="Times New Roman"/>
          <w:bCs/>
          <w:sz w:val="28"/>
          <w:szCs w:val="28"/>
        </w:rPr>
        <w:t xml:space="preserve"> сколько раз мальчик  отожмется или девочка сделает приседание</w:t>
      </w:r>
      <w:r w:rsidR="004E7A34" w:rsidRPr="004E7A34">
        <w:rPr>
          <w:rFonts w:ascii="Times New Roman" w:hAnsi="Times New Roman"/>
          <w:bCs/>
          <w:sz w:val="28"/>
          <w:szCs w:val="28"/>
        </w:rPr>
        <w:t xml:space="preserve">, столько получит баллы команда. 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bCs/>
          <w:sz w:val="28"/>
          <w:szCs w:val="28"/>
        </w:rPr>
        <w:t xml:space="preserve"> Заключительная часть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5B7300">
        <w:rPr>
          <w:rFonts w:ascii="Times New Roman" w:hAnsi="Times New Roman"/>
          <w:sz w:val="28"/>
          <w:szCs w:val="28"/>
        </w:rPr>
        <w:t>Заключительное слово предоставляется жюри и гостям мероприятия.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sz w:val="28"/>
          <w:szCs w:val="28"/>
        </w:rPr>
        <w:t xml:space="preserve">Подведение итогов. 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sz w:val="28"/>
          <w:szCs w:val="28"/>
        </w:rPr>
        <w:t>Награждение участников.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sz w:val="28"/>
          <w:szCs w:val="28"/>
        </w:rPr>
        <w:t>Ведущий:</w:t>
      </w:r>
      <w:r w:rsidRPr="005B7300">
        <w:rPr>
          <w:rFonts w:ascii="Times New Roman" w:hAnsi="Times New Roman"/>
          <w:sz w:val="28"/>
          <w:szCs w:val="28"/>
        </w:rPr>
        <w:t xml:space="preserve"> «Надеюсь, что наша встреча заставила вас задуматься о принятии столь важного решения в жизни: употреблять наркотические вещества или нет. Ведь принятое вами сегодня решение повлияет не только на ваше здоровье, но и на ваше потомство, внешность, имидж, может разрушить ваши жизненные планы и мечты. Здоровья и успехов вам».</w:t>
      </w: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6A569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Антинаркотический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>квест-игра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973050" w:rsidRPr="00973050" w:rsidRDefault="00973050" w:rsidP="006A569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5696" w:rsidRDefault="006A5696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Станция №1</w:t>
      </w:r>
      <w:r w:rsidRPr="00344CC8">
        <w:rPr>
          <w:rFonts w:ascii="Times New Roman" w:hAnsi="Times New Roman"/>
          <w:b/>
          <w:bCs/>
          <w:sz w:val="28"/>
          <w:szCs w:val="28"/>
        </w:rPr>
        <w:t>:</w:t>
      </w:r>
      <w:r w:rsidRPr="00344CC8">
        <w:rPr>
          <w:rFonts w:ascii="Times New Roman" w:hAnsi="Times New Roman"/>
          <w:sz w:val="28"/>
          <w:szCs w:val="28"/>
        </w:rPr>
        <w:t xml:space="preserve"> </w:t>
      </w:r>
      <w:r w:rsidRPr="00344CC8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6A5696" w:rsidRDefault="006A5696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5696">
        <w:rPr>
          <w:rFonts w:ascii="Times New Roman" w:hAnsi="Times New Roman"/>
          <w:b/>
          <w:bCs/>
          <w:sz w:val="28"/>
          <w:szCs w:val="28"/>
        </w:rPr>
        <w:t>Станция №2: «Репка»</w:t>
      </w:r>
      <w:r w:rsidRPr="006A5696">
        <w:rPr>
          <w:rFonts w:ascii="Times New Roman" w:hAnsi="Times New Roman"/>
          <w:b/>
          <w:sz w:val="28"/>
          <w:szCs w:val="28"/>
        </w:rPr>
        <w:t xml:space="preserve"> </w:t>
      </w:r>
    </w:p>
    <w:p w:rsidR="00973050" w:rsidRPr="00B02B69" w:rsidRDefault="00973050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2B69">
        <w:rPr>
          <w:rFonts w:ascii="Times New Roman" w:hAnsi="Times New Roman"/>
          <w:color w:val="000000"/>
          <w:sz w:val="28"/>
          <w:szCs w:val="28"/>
        </w:rPr>
        <w:t>Участвуют две команды. Это – дед, бабка, Жучка, внучка, кошка и мышка. У противоположной стены зала 2 стульчика. На каждом стульчике сидит репка – ребенок в шапочке с изображением репки. 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е вытянула репку и вернулась на исходную позицию</w:t>
      </w:r>
      <w:r w:rsidR="00B02B69">
        <w:rPr>
          <w:rFonts w:ascii="Times New Roman" w:hAnsi="Times New Roman"/>
          <w:color w:val="000000"/>
          <w:sz w:val="28"/>
          <w:szCs w:val="28"/>
        </w:rPr>
        <w:t>.</w:t>
      </w:r>
    </w:p>
    <w:p w:rsid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A5696">
        <w:rPr>
          <w:rFonts w:ascii="Times New Roman" w:hAnsi="Times New Roman"/>
          <w:b/>
          <w:bCs/>
          <w:sz w:val="28"/>
          <w:szCs w:val="28"/>
        </w:rPr>
        <w:t xml:space="preserve">Станция №3: </w:t>
      </w:r>
      <w:r>
        <w:rPr>
          <w:rFonts w:ascii="Times New Roman" w:hAnsi="Times New Roman"/>
          <w:b/>
          <w:bCs/>
          <w:sz w:val="28"/>
          <w:szCs w:val="28"/>
        </w:rPr>
        <w:t>Ответьте на вопросы</w:t>
      </w:r>
    </w:p>
    <w:p w:rsidR="006A5696" w:rsidRPr="00AF2AD4" w:rsidRDefault="006A5696" w:rsidP="009730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4: «Реклама»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На этой станции необходимо придумать и нарисовать социальную рекламу здорового образа жизни. Для начала вам необходимо выбрать слоган.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Критерии оценки: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1. Оригинальность лозунга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2. Соответствие иллюстраций теме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3. Актуальность и ориентация на молодёжь</w:t>
      </w:r>
    </w:p>
    <w:p w:rsidR="006A5696" w:rsidRDefault="006A5696" w:rsidP="009730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 5: «Подними монетку»</w:t>
      </w:r>
    </w:p>
    <w:p w:rsidR="0035465D" w:rsidRPr="00AF2AD4" w:rsidRDefault="0035465D" w:rsidP="0035465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Цель:</w:t>
      </w:r>
      <w:r w:rsidRPr="00AF2AD4">
        <w:rPr>
          <w:color w:val="000000"/>
          <w:sz w:val="28"/>
          <w:szCs w:val="28"/>
        </w:rPr>
        <w:t> почувствовать друг друга, помочь друг другу.</w:t>
      </w:r>
    </w:p>
    <w:p w:rsidR="0035465D" w:rsidRPr="0035465D" w:rsidRDefault="0035465D" w:rsidP="0035465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Ход упражнения:</w:t>
      </w:r>
      <w:r w:rsidRPr="00AF2AD4">
        <w:rPr>
          <w:color w:val="000000"/>
          <w:sz w:val="28"/>
          <w:szCs w:val="28"/>
        </w:rPr>
        <w:t> 5 человек от команды становятся на газету, ведущий кладет между ногами ребят монетку. Задача команды – не сойдя с газеты поднять монетку.</w:t>
      </w:r>
    </w:p>
    <w:p w:rsid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A5696">
        <w:rPr>
          <w:rFonts w:ascii="Times New Roman" w:hAnsi="Times New Roman"/>
          <w:b/>
          <w:bCs/>
          <w:sz w:val="28"/>
          <w:szCs w:val="28"/>
        </w:rPr>
        <w:t>Станция № 6: «Что? Где? Почему?»</w:t>
      </w:r>
    </w:p>
    <w:p w:rsidR="00B02B69" w:rsidRPr="006A5696" w:rsidRDefault="00B02B69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F2AD4">
        <w:rPr>
          <w:rFonts w:ascii="Times New Roman" w:hAnsi="Times New Roman"/>
          <w:color w:val="000000"/>
          <w:sz w:val="28"/>
          <w:szCs w:val="28"/>
        </w:rPr>
        <w:t xml:space="preserve">Доска с нарисованным силуэтом человека, рисунки органов (сердце, легкие, печень, мозг, желудок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F2AD4">
        <w:rPr>
          <w:rFonts w:ascii="Times New Roman" w:hAnsi="Times New Roman"/>
          <w:color w:val="000000"/>
          <w:sz w:val="28"/>
          <w:szCs w:val="28"/>
        </w:rPr>
        <w:t>чащиеся за 2 минуты должны расположить все органы на свои места и назвать их главные функции.</w:t>
      </w:r>
    </w:p>
    <w:p w:rsidR="00B02B69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050">
        <w:rPr>
          <w:rFonts w:ascii="Times New Roman" w:hAnsi="Times New Roman"/>
          <w:b/>
          <w:bCs/>
          <w:sz w:val="28"/>
          <w:szCs w:val="28"/>
        </w:rPr>
        <w:t>Станция №7 «Юный пропагандист».</w:t>
      </w:r>
    </w:p>
    <w:p w:rsidR="00973050" w:rsidRP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0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2B69" w:rsidRPr="00AF2AD4">
        <w:rPr>
          <w:rFonts w:ascii="Times New Roman" w:hAnsi="Times New Roman"/>
          <w:sz w:val="28"/>
          <w:szCs w:val="28"/>
          <w:shd w:val="clear" w:color="auto" w:fill="FFFFFF"/>
        </w:rPr>
        <w:t>Задача: нарисовать листовки, в которой отражается пропаганда Здорового Образа Жизни.</w:t>
      </w:r>
    </w:p>
    <w:p w:rsidR="00973050" w:rsidRP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050">
        <w:rPr>
          <w:rFonts w:ascii="Times New Roman" w:hAnsi="Times New Roman"/>
          <w:b/>
          <w:bCs/>
          <w:iCs/>
          <w:sz w:val="28"/>
          <w:szCs w:val="28"/>
        </w:rPr>
        <w:t>Станция №8:</w:t>
      </w:r>
      <w:r w:rsidRPr="00973050">
        <w:rPr>
          <w:rFonts w:ascii="Times New Roman" w:hAnsi="Times New Roman"/>
          <w:b/>
          <w:bCs/>
          <w:sz w:val="28"/>
          <w:szCs w:val="28"/>
        </w:rPr>
        <w:t xml:space="preserve"> Минное поле</w:t>
      </w:r>
    </w:p>
    <w:p w:rsidR="00973050" w:rsidRP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73050">
        <w:rPr>
          <w:rFonts w:ascii="Times New Roman" w:hAnsi="Times New Roman"/>
          <w:bCs/>
          <w:sz w:val="28"/>
          <w:szCs w:val="28"/>
        </w:rPr>
        <w:t xml:space="preserve">Правила раунда: на сцену приглашается 2 участника из разных команд, каждому из них предоставляется листок с загаданным словом, </w:t>
      </w:r>
      <w:r w:rsidRPr="00973050">
        <w:rPr>
          <w:rFonts w:ascii="Times New Roman" w:hAnsi="Times New Roman"/>
          <w:bCs/>
          <w:sz w:val="28"/>
          <w:szCs w:val="28"/>
        </w:rPr>
        <w:br/>
        <w:t>их задача – без слов объяснить всем остальным, что это за слово.</w:t>
      </w:r>
    </w:p>
    <w:p w:rsidR="00973050" w:rsidRPr="00344CC8" w:rsidRDefault="00973050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нция №9</w:t>
      </w:r>
      <w:r w:rsidRPr="00344CC8">
        <w:rPr>
          <w:rFonts w:ascii="Times New Roman" w:hAnsi="Times New Roman"/>
          <w:b/>
          <w:iCs/>
          <w:sz w:val="28"/>
          <w:szCs w:val="28"/>
        </w:rPr>
        <w:t>:</w:t>
      </w:r>
      <w:r w:rsidRPr="00344C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нутка здоровья</w:t>
      </w:r>
    </w:p>
    <w:p w:rsid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7A34">
        <w:rPr>
          <w:rFonts w:ascii="Times New Roman" w:hAnsi="Times New Roman"/>
          <w:bCs/>
          <w:sz w:val="28"/>
          <w:szCs w:val="28"/>
        </w:rPr>
        <w:t xml:space="preserve">С команды выбирают одного мальчика или одну девочку. В зависимости от того сколько раз мальчик  отожмется или девочка сделает приседание, столько получит баллы команда. </w:t>
      </w:r>
    </w:p>
    <w:p w:rsidR="006A5696" w:rsidRPr="006A5696" w:rsidRDefault="006A5696" w:rsidP="006A5696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35465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>Антинаркотический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>квест-игра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35465D" w:rsidRDefault="0035465D" w:rsidP="0035465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35465D" w:rsidTr="0035465D">
        <w:tc>
          <w:tcPr>
            <w:tcW w:w="4927" w:type="dxa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Команда 1</w:t>
            </w:r>
          </w:p>
        </w:tc>
        <w:tc>
          <w:tcPr>
            <w:tcW w:w="4927" w:type="dxa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Команда 2</w:t>
            </w:r>
          </w:p>
        </w:tc>
      </w:tr>
      <w:tr w:rsidR="0035465D" w:rsidTr="00EA3AE9">
        <w:tc>
          <w:tcPr>
            <w:tcW w:w="9854" w:type="dxa"/>
            <w:gridSpan w:val="2"/>
          </w:tcPr>
          <w:p w:rsidR="0035465D" w:rsidRPr="0035465D" w:rsidRDefault="0035465D" w:rsidP="0035465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AD4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1</w:t>
            </w:r>
            <w:r w:rsidRPr="00344CC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344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CC8">
              <w:rPr>
                <w:rFonts w:ascii="Times New Roman" w:hAnsi="Times New Roman"/>
                <w:b/>
                <w:sz w:val="28"/>
                <w:szCs w:val="28"/>
              </w:rPr>
              <w:t>Миф или реальность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BC7544">
        <w:tc>
          <w:tcPr>
            <w:tcW w:w="9854" w:type="dxa"/>
            <w:gridSpan w:val="2"/>
          </w:tcPr>
          <w:p w:rsidR="0035465D" w:rsidRPr="0035465D" w:rsidRDefault="0035465D" w:rsidP="0035465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96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2: «Репка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B23404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3: Ответьте на вопросы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6D548C">
        <w:tc>
          <w:tcPr>
            <w:tcW w:w="9854" w:type="dxa"/>
            <w:gridSpan w:val="2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4: «Реклама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EE1BE3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 5: «Подними монетку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3D5577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5696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 6: «Что? Где? Почему?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541E93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3050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7 «Юный пропагандист».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2F1088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нция №8:</w:t>
            </w: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нное поле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7702DA">
        <w:tc>
          <w:tcPr>
            <w:tcW w:w="9854" w:type="dxa"/>
            <w:gridSpan w:val="2"/>
          </w:tcPr>
          <w:p w:rsidR="0035465D" w:rsidRPr="0035465D" w:rsidRDefault="0035465D" w:rsidP="0035465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танция №9</w:t>
            </w:r>
            <w:r w:rsidRPr="00344CC8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344C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нутка здоровья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BD78F8">
        <w:tc>
          <w:tcPr>
            <w:tcW w:w="9854" w:type="dxa"/>
            <w:gridSpan w:val="2"/>
          </w:tcPr>
          <w:p w:rsidR="0035465D" w:rsidRP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5465D" w:rsidTr="0035465D"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Pr="00204CAC" w:rsidRDefault="00CA5D4D" w:rsidP="00204C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4CAC">
        <w:rPr>
          <w:rFonts w:ascii="Times New Roman" w:hAnsi="Times New Roman"/>
          <w:b/>
          <w:bCs/>
          <w:sz w:val="28"/>
          <w:szCs w:val="28"/>
        </w:rPr>
        <w:t>Станция №1:</w:t>
      </w:r>
      <w:r w:rsidRPr="00204CAC">
        <w:rPr>
          <w:rFonts w:ascii="Times New Roman" w:hAnsi="Times New Roman"/>
          <w:sz w:val="28"/>
          <w:szCs w:val="28"/>
        </w:rPr>
        <w:t xml:space="preserve"> </w:t>
      </w:r>
      <w:r w:rsidRPr="00204CAC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CA5D4D" w:rsidRPr="00344CC8" w:rsidRDefault="00CA5D4D" w:rsidP="00CA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95" w:type="dxa"/>
        <w:tblInd w:w="-289" w:type="dxa"/>
        <w:tblLayout w:type="fixed"/>
        <w:tblLook w:val="04A0"/>
      </w:tblPr>
      <w:tblGrid>
        <w:gridCol w:w="426"/>
        <w:gridCol w:w="6775"/>
        <w:gridCol w:w="2694"/>
      </w:tblGrid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А или НЕТ)</w:t>
            </w:r>
          </w:p>
        </w:tc>
      </w:tr>
      <w:tr w:rsidR="00204CAC" w:rsidTr="00204CAC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рус иммунодефицита человека через кашель, чих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а также через слезы и по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через кровь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Может ли ВИЧ жи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в воде общественного бассейна, душевой, сауны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при пользовании общей посудой, одеждой, бельем и бытовыми предмета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при объятиях, рукопожатиях и поцелу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Может ли у зараженной ВИЧ матери родится здоровый ребенок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Pr="00204CAC" w:rsidRDefault="00204CAC" w:rsidP="00204C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4CAC">
        <w:rPr>
          <w:rFonts w:ascii="Times New Roman" w:hAnsi="Times New Roman"/>
          <w:b/>
          <w:bCs/>
          <w:sz w:val="28"/>
          <w:szCs w:val="28"/>
        </w:rPr>
        <w:t>Станция №1:</w:t>
      </w:r>
      <w:r w:rsidRPr="00204CAC">
        <w:rPr>
          <w:rFonts w:ascii="Times New Roman" w:hAnsi="Times New Roman"/>
          <w:sz w:val="28"/>
          <w:szCs w:val="28"/>
        </w:rPr>
        <w:t xml:space="preserve"> </w:t>
      </w:r>
      <w:r w:rsidRPr="00204CAC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204CAC" w:rsidRPr="00344CC8" w:rsidRDefault="00204CAC" w:rsidP="00204C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95" w:type="dxa"/>
        <w:tblInd w:w="-289" w:type="dxa"/>
        <w:tblLayout w:type="fixed"/>
        <w:tblLook w:val="04A0"/>
      </w:tblPr>
      <w:tblGrid>
        <w:gridCol w:w="426"/>
        <w:gridCol w:w="6775"/>
        <w:gridCol w:w="2694"/>
      </w:tblGrid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А или НЕТ)</w:t>
            </w:r>
          </w:p>
        </w:tc>
      </w:tr>
      <w:tr w:rsidR="00204CAC" w:rsidTr="002437B8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рус иммунодефицита человека через кашель, чих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а также через слезы и по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через кровь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Может ли ВИЧ жи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в воде общественного бассейна, душевой, сауны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при пользовании общей посудой, одеждой, бельем и бытовыми предмета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при объятиях, рукопожатиях и поцелу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Может ли у зараженной ВИЧ матери родится здоровый ребенок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5D4D" w:rsidRPr="00AF2AD4" w:rsidRDefault="00CA5D4D" w:rsidP="00204CAC">
      <w:pPr>
        <w:pStyle w:val="a4"/>
        <w:numPr>
          <w:ilvl w:val="3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AD4">
        <w:rPr>
          <w:b/>
          <w:bCs/>
          <w:sz w:val="28"/>
          <w:szCs w:val="28"/>
        </w:rPr>
        <w:t xml:space="preserve">Станция №3: </w:t>
      </w:r>
      <w:r w:rsidR="00204CAC">
        <w:rPr>
          <w:b/>
          <w:bCs/>
          <w:color w:val="000000"/>
          <w:sz w:val="28"/>
          <w:szCs w:val="28"/>
        </w:rPr>
        <w:t>Ответьте на вопросы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 </w:t>
      </w:r>
      <w:r w:rsidRPr="00AF2AD4">
        <w:rPr>
          <w:b/>
          <w:bCs/>
          <w:color w:val="000000"/>
          <w:sz w:val="28"/>
          <w:szCs w:val="28"/>
        </w:rPr>
        <w:t>Что такое ВИЧ - расшифруйте</w:t>
      </w:r>
    </w:p>
    <w:p w:rsidR="00204CAC" w:rsidRDefault="00CA5D4D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В –</w:t>
      </w:r>
      <w:r w:rsidR="00204CAC"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 w:rsidR="00204CAC">
        <w:rPr>
          <w:color w:val="000000"/>
          <w:sz w:val="28"/>
          <w:szCs w:val="28"/>
        </w:rPr>
        <w:t xml:space="preserve"> _______________________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 xml:space="preserve">Ч – </w:t>
      </w:r>
      <w:r w:rsidR="00204CAC">
        <w:rPr>
          <w:color w:val="000000"/>
          <w:sz w:val="28"/>
          <w:szCs w:val="28"/>
        </w:rPr>
        <w:t>______________________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 </w:t>
      </w:r>
      <w:r w:rsidRPr="00AF2AD4">
        <w:rPr>
          <w:b/>
          <w:bCs/>
          <w:color w:val="000000"/>
          <w:sz w:val="28"/>
          <w:szCs w:val="28"/>
        </w:rPr>
        <w:t>Что такое СПИД - расшифруйте</w:t>
      </w:r>
    </w:p>
    <w:p w:rsidR="00204CAC" w:rsidRDefault="00CA5D4D" w:rsidP="00204C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С –</w:t>
      </w:r>
      <w:r w:rsidR="00204CAC">
        <w:rPr>
          <w:color w:val="000000"/>
          <w:sz w:val="28"/>
          <w:szCs w:val="28"/>
        </w:rPr>
        <w:t xml:space="preserve"> ______________________</w:t>
      </w:r>
    </w:p>
    <w:p w:rsidR="00CA5D4D" w:rsidRDefault="00CA5D4D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F2AD4">
        <w:rPr>
          <w:color w:val="000000"/>
          <w:sz w:val="28"/>
          <w:szCs w:val="28"/>
        </w:rPr>
        <w:t>П</w:t>
      </w:r>
      <w:proofErr w:type="gramEnd"/>
      <w:r w:rsidRPr="00AF2AD4">
        <w:rPr>
          <w:color w:val="000000"/>
          <w:sz w:val="28"/>
          <w:szCs w:val="28"/>
        </w:rPr>
        <w:t> –</w:t>
      </w:r>
      <w:r w:rsidR="00204CAC"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 w:rsidR="00204CAC"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 xml:space="preserve">Д – </w:t>
      </w:r>
      <w:r w:rsidR="00204CAC">
        <w:rPr>
          <w:color w:val="000000"/>
          <w:sz w:val="28"/>
          <w:szCs w:val="28"/>
        </w:rPr>
        <w:t>_______________________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 </w:t>
      </w:r>
      <w:r w:rsidRPr="00AF2AD4">
        <w:rPr>
          <w:b/>
          <w:bCs/>
          <w:color w:val="000000"/>
          <w:sz w:val="28"/>
          <w:szCs w:val="28"/>
        </w:rPr>
        <w:t>Обозначьте все пути передачи ВИЧ-инфекции.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numPr>
          <w:ilvl w:val="3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AD4">
        <w:rPr>
          <w:b/>
          <w:bCs/>
          <w:sz w:val="28"/>
          <w:szCs w:val="28"/>
        </w:rPr>
        <w:t xml:space="preserve">Станция №3: </w:t>
      </w:r>
      <w:r>
        <w:rPr>
          <w:b/>
          <w:bCs/>
          <w:color w:val="000000"/>
          <w:sz w:val="28"/>
          <w:szCs w:val="28"/>
        </w:rPr>
        <w:t>Ответьте на вопросы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 </w:t>
      </w:r>
      <w:r w:rsidRPr="00AF2AD4">
        <w:rPr>
          <w:b/>
          <w:bCs/>
          <w:color w:val="000000"/>
          <w:sz w:val="28"/>
          <w:szCs w:val="28"/>
        </w:rPr>
        <w:t>Что такое ВИЧ - расшифруйте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В –</w:t>
      </w:r>
      <w:r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>
        <w:rPr>
          <w:color w:val="000000"/>
          <w:sz w:val="28"/>
          <w:szCs w:val="28"/>
        </w:rPr>
        <w:t xml:space="preserve"> _______________________</w:t>
      </w: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 xml:space="preserve">Ч – </w:t>
      </w:r>
      <w:r>
        <w:rPr>
          <w:color w:val="000000"/>
          <w:sz w:val="28"/>
          <w:szCs w:val="28"/>
        </w:rPr>
        <w:t>______________________</w:t>
      </w: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 </w:t>
      </w:r>
      <w:r w:rsidRPr="00AF2AD4">
        <w:rPr>
          <w:b/>
          <w:bCs/>
          <w:color w:val="000000"/>
          <w:sz w:val="28"/>
          <w:szCs w:val="28"/>
        </w:rPr>
        <w:t>Что такое СПИД - расшифруйте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С –</w:t>
      </w:r>
      <w:r>
        <w:rPr>
          <w:color w:val="000000"/>
          <w:sz w:val="28"/>
          <w:szCs w:val="28"/>
        </w:rPr>
        <w:t xml:space="preserve"> ______________________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F2AD4">
        <w:rPr>
          <w:color w:val="000000"/>
          <w:sz w:val="28"/>
          <w:szCs w:val="28"/>
        </w:rPr>
        <w:t>П</w:t>
      </w:r>
      <w:proofErr w:type="gramEnd"/>
      <w:r w:rsidRPr="00AF2AD4">
        <w:rPr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 xml:space="preserve">Д – </w:t>
      </w:r>
      <w:r>
        <w:rPr>
          <w:color w:val="000000"/>
          <w:sz w:val="28"/>
          <w:szCs w:val="28"/>
        </w:rPr>
        <w:t>_______________________</w:t>
      </w: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lastRenderedPageBreak/>
        <w:t>3. </w:t>
      </w:r>
      <w:r w:rsidRPr="00AF2AD4">
        <w:rPr>
          <w:b/>
          <w:bCs/>
          <w:color w:val="000000"/>
          <w:sz w:val="28"/>
          <w:szCs w:val="28"/>
        </w:rPr>
        <w:t>Обозначьте все пути передачи ВИЧ-инфекции.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BE0A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CAC" w:rsidRPr="00AF2AD4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A5D4D" w:rsidRPr="00AF2AD4" w:rsidRDefault="00CA5D4D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4: «Реклама»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логаны: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Здоровый образ жизни – путь к счастью!</w:t>
      </w:r>
    </w:p>
    <w:p w:rsidR="00BE0A29" w:rsidRPr="00AF2AD4" w:rsidRDefault="00BE0A29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Мы молодые – мы духом сильны,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Мы выбираем здоровье страны!</w:t>
      </w:r>
    </w:p>
    <w:p w:rsidR="00BE0A29" w:rsidRPr="00AF2AD4" w:rsidRDefault="00BE0A29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Дружно, смело, с оптимизмом –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За здоровый образ жизни!</w:t>
      </w:r>
    </w:p>
    <w:p w:rsidR="00BE0A29" w:rsidRPr="00AF2AD4" w:rsidRDefault="00BE0A29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B02B69" w:rsidRDefault="00CA5D4D" w:rsidP="00B02B6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4.Я, ты, он, она: мы – здоровая страна!</w:t>
      </w:r>
    </w:p>
    <w:p w:rsidR="00BE0A29" w:rsidRDefault="00BE0A29" w:rsidP="00CA5D4D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A29" w:rsidRDefault="00BE0A29" w:rsidP="00CA5D4D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</w:p>
    <w:p w:rsidR="00BE0A29" w:rsidRDefault="00BE0A29" w:rsidP="00B02B6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4: «Реклама»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логаны: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Здоровый образ жизни – путь к счастью!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Мы молодые – мы духом сильны,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Мы выбираем здоровье страны!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Дружно, смело, с оптимизмом –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За здоровый образ жизни!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4.Я, ты, он, она: мы – здоровая страна!</w:t>
      </w:r>
    </w:p>
    <w:p w:rsidR="00BE0A29" w:rsidRDefault="00BE0A29" w:rsidP="00BE0A29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A29" w:rsidRDefault="00BE0A29" w:rsidP="00CA5D4D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A29" w:rsidRPr="00AF2AD4" w:rsidRDefault="00BE0A29" w:rsidP="00BE0A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A5D4D" w:rsidRPr="00344CC8" w:rsidRDefault="00CA5D4D" w:rsidP="00B0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B69" w:rsidRPr="00BE0A29" w:rsidRDefault="00B02B69" w:rsidP="00BE0A2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4737"/>
        <w:gridCol w:w="4757"/>
      </w:tblGrid>
      <w:tr w:rsidR="00B02B69" w:rsidTr="00B02B69">
        <w:tc>
          <w:tcPr>
            <w:tcW w:w="4737" w:type="dxa"/>
          </w:tcPr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lastRenderedPageBreak/>
              <w:t>Безопасность</w:t>
            </w:r>
          </w:p>
        </w:tc>
        <w:tc>
          <w:tcPr>
            <w:tcW w:w="4757" w:type="dxa"/>
          </w:tcPr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CA5D4D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lastRenderedPageBreak/>
              <w:t>Доверие</w:t>
            </w: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B02B69" w:rsidTr="00B02B69">
        <w:tc>
          <w:tcPr>
            <w:tcW w:w="4737" w:type="dxa"/>
          </w:tcPr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t>Дружба</w:t>
            </w: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4757" w:type="dxa"/>
          </w:tcPr>
          <w:p w:rsidR="00B02B69" w:rsidRPr="00B02B69" w:rsidRDefault="00B02B69" w:rsidP="00B02B69">
            <w:pPr>
              <w:pStyle w:val="a5"/>
              <w:shd w:val="clear" w:color="auto" w:fill="FFFFFF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02B69" w:rsidRPr="00B02B69" w:rsidRDefault="00B02B69" w:rsidP="00B02B69">
            <w:pPr>
              <w:pStyle w:val="a5"/>
              <w:shd w:val="clear" w:color="auto" w:fill="FFFFFF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t>Инфекция</w:t>
            </w: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</w:tbl>
    <w:p w:rsidR="00CA5D4D" w:rsidRPr="00BE0A29" w:rsidRDefault="00CA5D4D" w:rsidP="00BE0A2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5D4D" w:rsidRPr="00BE0A29" w:rsidRDefault="00B02B69" w:rsidP="00BE0A2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A5D4D" w:rsidRPr="00344CC8" w:rsidRDefault="00CA5D4D" w:rsidP="00CA5D4D">
      <w:pPr>
        <w:spacing w:line="240" w:lineRule="auto"/>
        <w:ind w:firstLine="56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A5D4D" w:rsidRDefault="00CA5D4D" w:rsidP="00CA5D4D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CA5D4D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Pr="004E7A34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sectPr w:rsidR="00CA5D4D" w:rsidRPr="004E7A34" w:rsidSect="000E505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3CCC"/>
    <w:multiLevelType w:val="hybridMultilevel"/>
    <w:tmpl w:val="456EF3F0"/>
    <w:lvl w:ilvl="0" w:tplc="74D8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32629"/>
    <w:multiLevelType w:val="hybridMultilevel"/>
    <w:tmpl w:val="F19EE400"/>
    <w:lvl w:ilvl="0" w:tplc="9920DC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24558"/>
    <w:multiLevelType w:val="hybridMultilevel"/>
    <w:tmpl w:val="C700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27DC9"/>
    <w:multiLevelType w:val="hybridMultilevel"/>
    <w:tmpl w:val="C700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883"/>
    <w:multiLevelType w:val="hybridMultilevel"/>
    <w:tmpl w:val="530A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205"/>
    <w:rsid w:val="00014831"/>
    <w:rsid w:val="00023422"/>
    <w:rsid w:val="00024958"/>
    <w:rsid w:val="00040763"/>
    <w:rsid w:val="00091F14"/>
    <w:rsid w:val="000E505A"/>
    <w:rsid w:val="001301A1"/>
    <w:rsid w:val="001C40E5"/>
    <w:rsid w:val="00204CAC"/>
    <w:rsid w:val="00344CC8"/>
    <w:rsid w:val="0035465D"/>
    <w:rsid w:val="00382BB6"/>
    <w:rsid w:val="003B0F24"/>
    <w:rsid w:val="003C11F8"/>
    <w:rsid w:val="00442205"/>
    <w:rsid w:val="00467896"/>
    <w:rsid w:val="004E7A34"/>
    <w:rsid w:val="00560009"/>
    <w:rsid w:val="005B7300"/>
    <w:rsid w:val="00604E4A"/>
    <w:rsid w:val="006435CC"/>
    <w:rsid w:val="00646162"/>
    <w:rsid w:val="006A5696"/>
    <w:rsid w:val="006B3619"/>
    <w:rsid w:val="006C7EF0"/>
    <w:rsid w:val="00711FC0"/>
    <w:rsid w:val="007536A2"/>
    <w:rsid w:val="00887843"/>
    <w:rsid w:val="008D4948"/>
    <w:rsid w:val="00973050"/>
    <w:rsid w:val="009A626B"/>
    <w:rsid w:val="00A86B78"/>
    <w:rsid w:val="00AF2AD4"/>
    <w:rsid w:val="00AF4ECB"/>
    <w:rsid w:val="00B02B69"/>
    <w:rsid w:val="00B51CE3"/>
    <w:rsid w:val="00B95268"/>
    <w:rsid w:val="00BE0A29"/>
    <w:rsid w:val="00CA5D4D"/>
    <w:rsid w:val="00DC2320"/>
    <w:rsid w:val="00E9456B"/>
    <w:rsid w:val="00ED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4ECB"/>
    <w:pPr>
      <w:ind w:left="720"/>
    </w:pPr>
  </w:style>
  <w:style w:type="character" w:styleId="a3">
    <w:name w:val="Hyperlink"/>
    <w:basedOn w:val="a0"/>
    <w:uiPriority w:val="99"/>
    <w:semiHidden/>
    <w:unhideWhenUsed/>
    <w:rsid w:val="008878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7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44CC8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344C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344CC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0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B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9900-25A2-438D-B775-D9431F0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2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КОУ «СОШ №4»</vt:lpstr>
      <vt:lpstr/>
      <vt:lpstr/>
      <vt:lpstr/>
      <vt:lpstr/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_dagman</dc:creator>
  <cp:keywords/>
  <dc:description/>
  <cp:lastModifiedBy>user</cp:lastModifiedBy>
  <cp:revision>19</cp:revision>
  <cp:lastPrinted>2020-10-28T06:40:00Z</cp:lastPrinted>
  <dcterms:created xsi:type="dcterms:W3CDTF">2020-10-08T07:21:00Z</dcterms:created>
  <dcterms:modified xsi:type="dcterms:W3CDTF">2021-02-27T09:27:00Z</dcterms:modified>
</cp:coreProperties>
</file>